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7 - Functions</w:t>
      </w:r>
    </w:p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B2684E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B2684E">
        <w:rPr>
          <w:rFonts w:eastAsia="Century Schoolbook"/>
          <w:noProof/>
        </w:rPr>
        <w:t>VARSHA LEENA .I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71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bundant Number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 Forma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ake input an integer from stdin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 Forma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Return Yes if given number is Abundant. Otherwise, print No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3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3 is: 1, whose sum is 1. Since sum of proper divisors is not greater than the given number, 13 is not an abundant number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2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Yes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3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No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>def abundant(n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>l,s=[],0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for i in range(1,int(n//2)+1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    if(n%i==0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>l.append(i)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lastRenderedPageBreak/>
        <w:t xml:space="preserve">    for i in l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    s+=i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if(s&gt;n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    return("Yes")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else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    return("No")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shd w:val="clear" w:color="auto" w:fill="E7F3F5"/>
          <w:lang w:eastAsia="en-US" w:bidi="ar-SA"/>
        </w:rPr>
        <w:drawing>
          <wp:inline distT="114300" distB="114300" distL="114300" distR="114300">
            <wp:extent cx="5943600" cy="2057400"/>
            <wp:effectExtent l="0" t="0" r="0" b="0"/>
            <wp:docPr id="20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  <w:shd w:val="clear" w:color="auto" w:fill="E7F3F5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B2684E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B2684E">
        <w:rPr>
          <w:rFonts w:eastAsia="Century Schoolbook"/>
          <w:noProof/>
        </w:rPr>
        <w:t>VARSHA LEENA .I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46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utomorphic number or not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the number is not valid, it should display “Invalid input”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it is an automorphic number display “Automorphic” else display “Not Automorphic”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Take a Integer from Stdin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Output Format: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Print Automorphic if given number is Automorphic number, otherwise Not Automorphic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 5 Output: Automorphic Example input: 25 Output: Automorphic Example input: 7 Output: Not Automorphic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utomorphic(5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Automorphic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f automorphic(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=str(n*n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if(int(a[-1])==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return("Automorphic"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else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return("Not Automorphic"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1981200"/>
            <wp:effectExtent l="0" t="0" r="0" b="0"/>
            <wp:docPr id="22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B2684E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B2684E">
        <w:rPr>
          <w:rFonts w:eastAsia="Century Schoolbook"/>
          <w:noProof/>
        </w:rPr>
        <w:t>VARSHA LEENA .I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9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eck Product of Digits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Write a code to check whether product of digits at even places is divisible by sum of digits at odd place of a positive integer.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Input Forma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ake an input integer from stdin.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 Forma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Print TRUE or FALSE.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256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RUE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595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ALSE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or example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tbl>
      <w:tblPr>
        <w:tblW w:w="3600" w:type="dxa"/>
        <w:tblInd w:w="-96" w:type="dxa"/>
        <w:tblLayout w:type="fixed"/>
        <w:tblLook w:val="0400"/>
      </w:tblPr>
      <w:tblGrid>
        <w:gridCol w:w="2637"/>
        <w:gridCol w:w="963"/>
      </w:tblGrid>
      <w:tr w:rsidR="002668CD" w:rsidTr="00343FFE">
        <w:trPr>
          <w:tblHeader/>
        </w:trPr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Tes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Result</w:t>
            </w:r>
          </w:p>
        </w:tc>
      </w:tr>
      <w:tr w:rsidR="002668CD" w:rsidTr="00343FFE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productDigits(1256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True</w:t>
            </w:r>
          </w:p>
        </w:tc>
      </w:tr>
      <w:tr w:rsidR="002668CD" w:rsidTr="00343FFE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productDigits(1595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alse</w:t>
            </w:r>
          </w:p>
        </w:tc>
      </w:tr>
    </w:tbl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defproductDigits(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lastRenderedPageBreak/>
        <w:t xml:space="preserve">    a=str(n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s,p=0,1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for i in range(0,len(a),2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s+=int(a[i]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for i in range(1,len(a),2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p*=int(a[i]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if(p%s==0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return("True"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else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return("False")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noProof/>
          <w:sz w:val="24"/>
          <w:szCs w:val="24"/>
          <w:lang w:eastAsia="en-US" w:bidi="ar-SA"/>
        </w:rPr>
        <w:drawing>
          <wp:inline distT="114300" distB="114300" distL="114300" distR="114300">
            <wp:extent cx="5943600" cy="2120900"/>
            <wp:effectExtent l="0" t="0" r="0" b="0"/>
            <wp:docPr id="23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B2684E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B2684E">
        <w:rPr>
          <w:rFonts w:eastAsia="Century Schoolbook"/>
          <w:noProof/>
        </w:rPr>
        <w:t>VARSHA LEENA .I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47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ristmas Discount</w:t>
      </w:r>
    </w:p>
    <w:p w:rsidR="002668CD" w:rsidRDefault="002668CD" w:rsidP="002668CD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-commerce company plans to give their customers a special discount for Christmas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y are planning to offer a flat discount. The discount value is calculated as the sum of all the prime digits in the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n python code to find the discount value for the given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&lt;= orderValue&lt; 10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  <w:vertAlign w:val="superscript"/>
        </w:rPr>
        <w:t>100000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input consists of an integer orderValue, representing the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 an integer representing the discount value for the given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78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2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3993" w:type="dxa"/>
        <w:tblInd w:w="-96" w:type="dxa"/>
        <w:tblLayout w:type="fixed"/>
        <w:tblLook w:val="0400"/>
      </w:tblPr>
      <w:tblGrid>
        <w:gridCol w:w="2996"/>
        <w:gridCol w:w="997"/>
      </w:tblGrid>
      <w:tr w:rsidR="002668CD" w:rsidTr="00343FFE">
        <w:trPr>
          <w:tblHeader/>
        </w:trPr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2668CD" w:rsidTr="00343FFE"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christmasDiscount(578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</w:t>
            </w:r>
          </w:p>
        </w:tc>
      </w:tr>
    </w:tbl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fchristmasDiscount(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es=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while n!=0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rem=n%1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flag=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for i in range(1,rem+1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if rem%i==0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 xml:space="preserve">                flag+=1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if flag==2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res=res+rem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n=n//1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eturn res</w:t>
      </w: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1778000"/>
            <wp:effectExtent l="0" t="0" r="0" b="0"/>
            <wp:docPr id="23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B2684E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B2684E">
        <w:rPr>
          <w:rFonts w:eastAsia="Century Schoolbook"/>
          <w:noProof/>
        </w:rPr>
        <w:t>VARSHA LEENA .I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9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highlight w:val="whit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Coin Change</w:t>
      </w:r>
    </w:p>
    <w:p w:rsidR="002668CD" w:rsidRDefault="002668CD" w:rsidP="002668CD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mplete function to implement coin change making problem i.e. finding the minimum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umber of coins of certain denominations that add up to given amount of money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only available coins are of values 1, 2, 3, 4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eturn the minimum number of coins required to meet the given targe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4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planation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e need only 4 coins of value 4 each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5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7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planation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e need 6 coins of 4 value, and 1 coin of 1 value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efcoinChange(amount)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Available coin denominations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coins = [1, 2, 3, 4]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Initialize a list to store the minimum number of coins for each amount from 0 to the target amount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lastRenderedPageBreak/>
        <w:t>dp = [float('inf')] * (amount + 1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p[0] = 0  # Base case: 0 coins needed to make amount 0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Iterate through all amounts from 1 to the target amount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for i in range(1, amount + 1)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    # Iterate through all available coin denominations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    for coin in coins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# If the current coin denomination is less than or equal to the current amount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if coin &lt;= i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# Update dp[i] to be the minimum between its current value and dp[i - coin] + 1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dp[i] = min(dp[i], dp[i - coin] + 1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The result is stored at dp[amount]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return dp[amount]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amount = int(input()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print(coinChange(amount)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3276600" cy="1877291"/>
            <wp:effectExtent l="0" t="0" r="0" b="0"/>
            <wp:docPr id="24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77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sectPr w:rsidR="002668CD" w:rsidSect="007952B7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A5" w:rsidRDefault="00B16BA5" w:rsidP="00196DE0">
      <w:pPr>
        <w:spacing w:after="0" w:line="240" w:lineRule="auto"/>
      </w:pPr>
      <w:r>
        <w:separator/>
      </w:r>
    </w:p>
  </w:endnote>
  <w:endnote w:type="continuationSeparator" w:id="1">
    <w:p w:rsidR="00B16BA5" w:rsidRDefault="00B16BA5" w:rsidP="0019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1" w:csb1="00000000"/>
    <w:embedRegular r:id="rId1" w:fontKey="{10C6610B-3D71-4A5E-AACD-9589856F5A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8E0E41F0-26F2-4BB1-9B67-37EFC469F4C9}"/>
    <w:embedBold r:id="rId3" w:fontKey="{7D124408-171A-4992-84F4-6D688162F6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6D1FE8B1-44D7-4FF3-BCE3-1744DD061A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1B4026A-9470-4E09-ACA5-E33429ADDA5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EECB539-45EC-4E71-B900-C73A43E1F373}"/>
    <w:embedItalic r:id="rId7" w:fontKey="{CEF2EF3A-6EDF-4AD6-9099-3AACE9DE49C6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EE9011F0-A484-4C5C-B543-C38AEC9B937F}"/>
    <w:embedBold r:id="rId9" w:fontKey="{97F81573-B881-41F2-A671-03B72F600E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DB" w:rsidRDefault="00141A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 w:rsidRPr="00141A7A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3" o:spid="_x0000_s2073" type="#_x0000_t32" style="position:absolute;left:0;text-align:left;margin-left:-16pt;margin-top:8pt;width:492pt;height:3.75pt;z-index:251695104" fillcolor="this">
          <v:stroke startarrowwidth="narrow" startarrowlength="short" endarrowwidth="narrow" endarrowlength="short"/>
        </v:shape>
      </w:pict>
    </w:r>
  </w:p>
  <w:p w:rsidR="00F138DB" w:rsidRDefault="00141A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 w:rsidRPr="00141A7A">
      <w:rPr>
        <w:noProof/>
        <w:lang w:val="en-IN" w:bidi="ar-SA"/>
      </w:rPr>
      <w:pict>
        <v:rect id="Rectangle 119" o:spid="_x0000_s2074" style="position:absolute;left:0;text-align:left;margin-left:460.85pt;margin-top:653.7pt;width:34.75pt;height:20.5pt;z-index:251697152;visibility:visible;mso-position-horizontal-relative:margin;mso-position-vertical-relative:margin;v-text-anchor:middle" fillcolor="#70ad47" strokecolor="#517e33" strokeweight="1pt">
          <v:stroke startarrowwidth="narrow" startarrowlength="short" endarrowwidth="narrow" endarrowlength="short"/>
          <v:textbox>
            <w:txbxContent>
              <w:p w:rsidR="00F138DB" w:rsidRDefault="00F138DB" w:rsidP="006746B7">
                <w:pPr>
                  <w:spacing w:line="258" w:lineRule="auto"/>
                </w:pPr>
              </w:p>
            </w:txbxContent>
          </v:textbox>
          <w10:wrap type="square" anchorx="margin" anchory="margin"/>
        </v:rect>
      </w:pic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</w:t>
    </w:r>
    <w:r w:rsidR="0045172F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partment of Computer Science &amp; Business  Systems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| </w: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A5" w:rsidRDefault="00B16BA5" w:rsidP="00196DE0">
      <w:pPr>
        <w:spacing w:after="0" w:line="240" w:lineRule="auto"/>
      </w:pPr>
      <w:r>
        <w:separator/>
      </w:r>
    </w:p>
  </w:footnote>
  <w:footnote w:type="continuationSeparator" w:id="1">
    <w:p w:rsidR="00B16BA5" w:rsidRDefault="00B16BA5" w:rsidP="0019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6146"/>
    <o:shapelayout v:ext="edit">
      <o:idmap v:ext="edit" data="1,2"/>
      <o:rules v:ext="edit">
        <o:r id="V:Rule2" type="connector" idref="#Straight Arrow Connector 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8DB"/>
    <w:rsid w:val="00015182"/>
    <w:rsid w:val="00021C53"/>
    <w:rsid w:val="0012754C"/>
    <w:rsid w:val="00141A7A"/>
    <w:rsid w:val="00196DE0"/>
    <w:rsid w:val="002463A4"/>
    <w:rsid w:val="002668CD"/>
    <w:rsid w:val="00303B69"/>
    <w:rsid w:val="0045172F"/>
    <w:rsid w:val="0059671A"/>
    <w:rsid w:val="00632162"/>
    <w:rsid w:val="00651B95"/>
    <w:rsid w:val="00655E50"/>
    <w:rsid w:val="006746B7"/>
    <w:rsid w:val="00751EF4"/>
    <w:rsid w:val="007952B7"/>
    <w:rsid w:val="007E1DB3"/>
    <w:rsid w:val="00887263"/>
    <w:rsid w:val="00926C92"/>
    <w:rsid w:val="00A05604"/>
    <w:rsid w:val="00A2048D"/>
    <w:rsid w:val="00B16BA5"/>
    <w:rsid w:val="00B2684E"/>
    <w:rsid w:val="00BD708B"/>
    <w:rsid w:val="00CD144E"/>
    <w:rsid w:val="00D539F3"/>
    <w:rsid w:val="00D57132"/>
    <w:rsid w:val="00EB481C"/>
    <w:rsid w:val="00EE7536"/>
    <w:rsid w:val="00F138DB"/>
    <w:rsid w:val="00F26D7B"/>
    <w:rsid w:val="00F9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50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E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E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E5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655E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name w:val="a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name w:val="a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name w:val="a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name w:val="a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name w:val="a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name w:val="a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name w:val="a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name w:val="a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name w:val="a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name w:val="a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name w:val="a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name w:val="a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"/>
    <w:rsid w:val="00655E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name w:val="a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name w:val="a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name w:val="a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name w:val="a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name w:val="a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name w:val="af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name w:val="af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name w:val="af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name w:val="af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name w:val="af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name w:val="af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name w:val="af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name w:val="aff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name w:val="af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name w:val="af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name w:val="af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name w:val="af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name w:val="af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name w:val="af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name w:val="af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name w:val="af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4-06-16T04:46:00Z</dcterms:created>
  <dcterms:modified xsi:type="dcterms:W3CDTF">2024-06-16T07:19:00Z</dcterms:modified>
</cp:coreProperties>
</file>